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E3" w:rsidRDefault="00216DE3" w:rsidP="003568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7F4EDE">
        <w:rPr>
          <w:rFonts w:ascii="Times New Roman" w:hAnsi="Times New Roman" w:cs="Times New Roman"/>
          <w:b/>
          <w:sz w:val="32"/>
          <w:szCs w:val="28"/>
          <w:lang w:val="kk-KZ"/>
        </w:rPr>
        <w:t>«Қызым – қызғалдағым, ұлым – ізгі арманым» атты жігіт сұлтаны мен қыз сыны байқауы</w:t>
      </w:r>
    </w:p>
    <w:p w:rsidR="000C53EA" w:rsidRPr="007F4EDE" w:rsidRDefault="000C53EA" w:rsidP="003568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7F4EDE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Жігіттерімізді батырлыққа, шешендікке, тапқырлыққа, имандылыққа тәрбиелеу.</w:t>
      </w:r>
    </w:p>
    <w:p w:rsidR="00C417F5" w:rsidRPr="000C53EA" w:rsidRDefault="00C417F5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B7C81" w:rsidRPr="000C53EA" w:rsidRDefault="008B7C81" w:rsidP="003568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Қайырлы күн құрметті ұстаздар, оқушылар және </w:t>
      </w:r>
      <w:r w:rsidR="00D20F11" w:rsidRPr="000C53EA">
        <w:rPr>
          <w:rFonts w:ascii="Times New Roman" w:hAnsi="Times New Roman" w:cs="Times New Roman"/>
          <w:sz w:val="24"/>
          <w:szCs w:val="24"/>
          <w:lang w:val="kk-KZ"/>
        </w:rPr>
        <w:t>байқауға қатысушы үміткерлер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>!</w:t>
      </w:r>
    </w:p>
    <w:p w:rsidR="008B7C81" w:rsidRPr="000C53EA" w:rsidRDefault="008B7C81" w:rsidP="003568C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7C81" w:rsidRPr="000C53EA" w:rsidRDefault="008B7C81" w:rsidP="003568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Бірге: Ұлыстың ұлы мерекесі құтты болсын!</w:t>
      </w:r>
    </w:p>
    <w:p w:rsidR="008B7C81" w:rsidRPr="000C53EA" w:rsidRDefault="008B7C81" w:rsidP="003568C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5018" w:rsidRPr="000C53EA" w:rsidRDefault="00216DE3" w:rsidP="003568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1-жүргізуші:</w:t>
      </w:r>
    </w:p>
    <w:p w:rsidR="007F4EDE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Армысыздар ағайын, құрбы-құрдас!</w:t>
      </w:r>
    </w:p>
    <w:p w:rsidR="007F4EDE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Бармысыздар, жан күйер әз-қауымдас!</w:t>
      </w:r>
    </w:p>
    <w:p w:rsidR="007F4EDE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Бүгінгі кеш сайысты біз бастайық</w:t>
      </w:r>
    </w:p>
    <w:p w:rsidR="007F4EDE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Сайыста көңілменен қол соға</w:t>
      </w:r>
      <w:r w:rsidR="00D20F11" w:rsidRPr="000C53EA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>ық.</w:t>
      </w:r>
    </w:p>
    <w:p w:rsidR="00505018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br/>
      </w:r>
      <w:r w:rsidR="00505018" w:rsidRPr="000C53EA">
        <w:rPr>
          <w:rFonts w:ascii="Times New Roman" w:hAnsi="Times New Roman" w:cs="Times New Roman"/>
          <w:b/>
          <w:sz w:val="24"/>
          <w:szCs w:val="24"/>
          <w:lang w:val="kk-KZ"/>
        </w:rPr>
        <w:t>2-жүргізуші:</w:t>
      </w:r>
    </w:p>
    <w:p w:rsidR="007F4EDE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Біздерде ойын-сауық басталады,</w:t>
      </w:r>
    </w:p>
    <w:p w:rsidR="007F4EDE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Тамаша күй тартылып ән салады.</w:t>
      </w:r>
    </w:p>
    <w:p w:rsidR="007F4EDE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Қошеметтеп қол соғып отыралық,</w:t>
      </w:r>
    </w:p>
    <w:p w:rsidR="007F4EDE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Ұмытарсыз күні бойғы шаршағанды.</w:t>
      </w:r>
    </w:p>
    <w:p w:rsidR="00505018" w:rsidRPr="000C53EA" w:rsidRDefault="00505018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F4EDE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Бағына бақытты елдің туған ұлан,</w:t>
      </w:r>
    </w:p>
    <w:p w:rsidR="007F4EDE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Бойына бар асылды жиған ұлан.</w:t>
      </w:r>
    </w:p>
    <w:p w:rsidR="007F4EDE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Қазақтың қасиетті ұл-қыздары,</w:t>
      </w:r>
    </w:p>
    <w:p w:rsidR="007F4EDE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Жанына нұр дарыған, жыр дарыған.</w:t>
      </w:r>
    </w:p>
    <w:p w:rsidR="00505018" w:rsidRPr="000C53EA" w:rsidRDefault="00505018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5018" w:rsidRPr="000C53EA" w:rsidRDefault="00505018" w:rsidP="00356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1-жүргізуші:</w:t>
      </w:r>
    </w:p>
    <w:p w:rsidR="007F4EDE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Дария ой, даналардан бата алғандар,</w:t>
      </w:r>
    </w:p>
    <w:p w:rsidR="007F4EDE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Айнымас алмас қылыш атанғандар.</w:t>
      </w:r>
    </w:p>
    <w:p w:rsidR="007F4EDE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Қазақтың қасиетті ұл-қыздары,</w:t>
      </w:r>
    </w:p>
    <w:p w:rsidR="007F4EDE" w:rsidRPr="000C53EA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Халқына қалқан болған қаһармандар - деп, Махмұтбай Әмірұлы ағамыз жырлағандай халқымыздың әдет-ғұрпында отбасына ұл мен қыз баланың келуін ерекше бақыт санаған. Халқымыз ұл-қыздарымыздың тәрбиесіне ерекше көңіл бөлген. </w:t>
      </w:r>
    </w:p>
    <w:p w:rsidR="007F4EDE" w:rsidRPr="000C53EA" w:rsidRDefault="007F4EDE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2- жүргізуші:</w:t>
      </w:r>
      <w:r w:rsidR="00216DE3"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Ер баланы адамгершілікке, батылдыққа, ептілікке, имандылыққа баулыса, қыз 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>балаға аса көңіл бөліп, оны ақылды да ибалы, сұлу да әдепті, мейірімді де қайырымды етіп, адамгершілікке, имандылыққа тәрбиелеген.</w:t>
      </w:r>
      <w:r w:rsidR="00216DE3" w:rsidRPr="000C53EA">
        <w:rPr>
          <w:rFonts w:ascii="Times New Roman" w:hAnsi="Times New Roman" w:cs="Times New Roman"/>
          <w:sz w:val="24"/>
          <w:szCs w:val="24"/>
          <w:lang w:val="kk-KZ"/>
        </w:rPr>
        <w:t>Еліміздің ертеңі мына ұрпақтың қолында. Бүгінгі ұл – ертеңгі әке, бүгінгі қыз ертеңгі ана. Сол себептен ұлтымыздың салт-дәстүрін, әдет-ғұрпын олардың бойына сіңіріп өсіру –басты мақсатымыз. Сондықтан осы байқауда жігіттеріміз бен қыздарымыз көп біліп, өз білімдерін көрсетеді деп ойлаймы</w:t>
      </w:r>
      <w:r w:rsidR="00C417F5" w:rsidRPr="000C53EA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="00216DE3" w:rsidRPr="000C53E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16DE3" w:rsidRPr="000C53EA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1- жүргізуші:</w:t>
      </w:r>
      <w:r w:rsidR="00216DE3"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«Ұлға отыз үйден тыйым, 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>қызға қырық үйден тыйым</w:t>
      </w:r>
      <w:r w:rsidR="00216DE3"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»- демекші 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>қазақ ұрпағына</w:t>
      </w:r>
      <w:r w:rsidR="00216DE3"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айтылар сын көп, қойылар талап та жоғары болған.</w:t>
      </w:r>
    </w:p>
    <w:p w:rsidR="008B7C81" w:rsidRPr="000C53EA" w:rsidRDefault="00957CD4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2-</w:t>
      </w:r>
      <w:r w:rsidR="007F4EDE" w:rsidRPr="000C53EA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 w:rsidR="007F4EDE"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Биыл ең айтулы мереке - Тәуелсіздігіміздің – 25 жылдық мерейлі думаны. Осыған орай қала мектептері </w:t>
      </w:r>
      <w:r w:rsidR="008B7C81"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арасында ұйымдастырылып отырған  </w:t>
      </w:r>
      <w:r w:rsidR="008B7C81" w:rsidRPr="000C53EA">
        <w:rPr>
          <w:rFonts w:ascii="Times New Roman" w:hAnsi="Times New Roman" w:cs="Times New Roman"/>
          <w:b/>
          <w:bCs/>
          <w:sz w:val="24"/>
          <w:szCs w:val="24"/>
          <w:lang w:val="kk-KZ"/>
        </w:rPr>
        <w:t>«Қызым – қызғалдағым, ұлым – ізгі арманым»</w:t>
      </w:r>
      <w:r w:rsidR="008B7C81"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атты жігіт сұлтаны мен қыз сыны байқауына қош келдіңіздер!</w:t>
      </w:r>
    </w:p>
    <w:p w:rsidR="00957CD4" w:rsidRPr="000C53EA" w:rsidRDefault="00957CD4" w:rsidP="003568C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(музыка әуенімен қатысушылар ортаға шығады)</w:t>
      </w:r>
    </w:p>
    <w:p w:rsidR="008B7C81" w:rsidRPr="000C53EA" w:rsidRDefault="008B7C81" w:rsidP="003568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8B7C81" w:rsidRPr="000C53EA" w:rsidRDefault="008B7C81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Айналайын, ағайын мерекеге келдіңіз,</w:t>
      </w:r>
    </w:p>
    <w:p w:rsidR="008B7C81" w:rsidRPr="000C53EA" w:rsidRDefault="008B7C81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Ықылас қып, ниет қып көппен бірге еніңіз</w:t>
      </w:r>
    </w:p>
    <w:p w:rsidR="008B7C81" w:rsidRPr="000C53EA" w:rsidRDefault="008B7C81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 xml:space="preserve">Қазақ деген халықтың құдіретін тануға </w:t>
      </w:r>
    </w:p>
    <w:p w:rsidR="008B7C81" w:rsidRPr="000C53EA" w:rsidRDefault="008B7C81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Ұрпағыңның жасаған ұлы тойын көріңіз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>-дегендей сайысымыздың шартымен таныстыруға рұқсат етіңіздер:</w:t>
      </w:r>
    </w:p>
    <w:p w:rsidR="00C417F5" w:rsidRPr="000C53EA" w:rsidRDefault="00C417F5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B7C81" w:rsidRPr="000C53EA" w:rsidRDefault="008B7C81" w:rsidP="003568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Жүргізуші: </w:t>
      </w:r>
    </w:p>
    <w:p w:rsidR="008B7C81" w:rsidRPr="000C53EA" w:rsidRDefault="008B7C81" w:rsidP="003568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«Мен қазақтың ұлымын», «Мен қазақтың қызымын» -</w:t>
      </w:r>
      <w:r w:rsidRPr="000C53E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таныстыру кезеңі (2 мин) </w:t>
      </w:r>
    </w:p>
    <w:p w:rsidR="008B7C81" w:rsidRPr="000C53EA" w:rsidRDefault="008B7C81" w:rsidP="003568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 xml:space="preserve">«Дефиле» - </w:t>
      </w:r>
      <w:r w:rsidRPr="000C53EA">
        <w:rPr>
          <w:rFonts w:ascii="Times New Roman" w:hAnsi="Times New Roman" w:cs="Times New Roman"/>
          <w:i/>
          <w:iCs/>
          <w:sz w:val="24"/>
          <w:szCs w:val="24"/>
          <w:lang w:val="kk-KZ"/>
        </w:rPr>
        <w:t>ұлттық киімнен сән үлгісі (2 мин)</w:t>
      </w:r>
    </w:p>
    <w:p w:rsidR="008B7C81" w:rsidRPr="000C53EA" w:rsidRDefault="008B7C81" w:rsidP="003568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 xml:space="preserve">«Өнерлінің өрісі кең» - </w:t>
      </w:r>
      <w:r w:rsidRPr="000C53EA">
        <w:rPr>
          <w:rFonts w:ascii="Times New Roman" w:hAnsi="Times New Roman" w:cs="Times New Roman"/>
          <w:i/>
          <w:iCs/>
          <w:sz w:val="24"/>
          <w:szCs w:val="24"/>
          <w:lang w:val="kk-KZ"/>
        </w:rPr>
        <w:t>өз өнерлерін көрсету (5 мин)</w:t>
      </w:r>
    </w:p>
    <w:p w:rsidR="008B7C81" w:rsidRPr="000C53EA" w:rsidRDefault="008B7C81" w:rsidP="003568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 xml:space="preserve">«Халқын сүйген, салтын сүйер» </w:t>
      </w:r>
      <w:r w:rsidRPr="000C53EA">
        <w:rPr>
          <w:rFonts w:ascii="Times New Roman" w:hAnsi="Times New Roman" w:cs="Times New Roman"/>
          <w:i/>
          <w:iCs/>
          <w:sz w:val="24"/>
          <w:szCs w:val="24"/>
          <w:lang w:val="kk-KZ"/>
        </w:rPr>
        <w:t>- ұлдар кір тасын көтеру, қыздарға ою ойғызу (3 мин)</w:t>
      </w:r>
    </w:p>
    <w:p w:rsidR="008B7C81" w:rsidRPr="000C53EA" w:rsidRDefault="008B7C81" w:rsidP="003568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 xml:space="preserve">«Ескірмейтін есті сөз» - </w:t>
      </w:r>
      <w:r w:rsidRPr="000C53EA">
        <w:rPr>
          <w:rFonts w:ascii="Times New Roman" w:hAnsi="Times New Roman" w:cs="Times New Roman"/>
          <w:i/>
          <w:iCs/>
          <w:sz w:val="24"/>
          <w:szCs w:val="24"/>
          <w:lang w:val="kk-KZ"/>
        </w:rPr>
        <w:t>салт-дәстүр, әдет-ғұрыпқа байланысты сұрақ-жауап (3 мин)</w:t>
      </w:r>
    </w:p>
    <w:p w:rsidR="00957CD4" w:rsidRPr="000C53EA" w:rsidRDefault="008B7C81" w:rsidP="003568C4">
      <w:pPr>
        <w:pStyle w:val="a3"/>
        <w:numPr>
          <w:ilvl w:val="0"/>
          <w:numId w:val="5"/>
        </w:num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>Ал, енді құрметті көрермендер мерекелік кешімізді бастамай тұрып</w:t>
      </w:r>
      <w:r w:rsidR="00957CD4" w:rsidRPr="000C53EA">
        <w:rPr>
          <w:rFonts w:ascii="Times New Roman" w:hAnsi="Times New Roman" w:cs="Times New Roman"/>
          <w:sz w:val="24"/>
          <w:szCs w:val="24"/>
          <w:lang w:val="kk-KZ"/>
        </w:rPr>
        <w:t>, жеңімпазды анықтап, қара қылды қақ жарып, төрелік ететін құрметті</w:t>
      </w:r>
      <w:r w:rsidR="00765CCD" w:rsidRPr="000C53EA">
        <w:rPr>
          <w:rFonts w:ascii="Times New Roman" w:hAnsi="Times New Roman" w:cs="Times New Roman"/>
          <w:sz w:val="24"/>
          <w:szCs w:val="24"/>
          <w:lang w:val="kk-KZ"/>
        </w:rPr>
        <w:t>қаз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65CCD" w:rsidRPr="000C53EA">
        <w:rPr>
          <w:rFonts w:ascii="Times New Roman" w:hAnsi="Times New Roman" w:cs="Times New Roman"/>
          <w:sz w:val="24"/>
          <w:szCs w:val="24"/>
          <w:lang w:val="kk-KZ"/>
        </w:rPr>
        <w:t>лар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алқасымен </w:t>
      </w:r>
      <w:r w:rsidR="00957CD4" w:rsidRPr="000C53EA">
        <w:rPr>
          <w:rFonts w:ascii="Times New Roman" w:hAnsi="Times New Roman" w:cs="Times New Roman"/>
          <w:sz w:val="24"/>
          <w:szCs w:val="24"/>
          <w:lang w:val="kk-KZ"/>
        </w:rPr>
        <w:t>таныс болыңыздар!</w:t>
      </w:r>
    </w:p>
    <w:p w:rsidR="00957CD4" w:rsidRPr="000C53EA" w:rsidRDefault="00957CD4" w:rsidP="003568C4">
      <w:pPr>
        <w:pStyle w:val="a3"/>
        <w:spacing w:after="0" w:line="240" w:lineRule="auto"/>
        <w:ind w:left="417" w:right="57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D66B40" w:rsidRPr="000C53EA">
        <w:rPr>
          <w:rFonts w:ascii="Times New Roman" w:hAnsi="Times New Roman" w:cs="Times New Roman"/>
          <w:sz w:val="24"/>
          <w:szCs w:val="24"/>
          <w:lang w:val="kk-KZ"/>
        </w:rPr>
        <w:t>Оқушылар сарайының  ұстаз - ұйымдастырушысы-Тоғайбекова Гүлден Қанатбекқызы</w:t>
      </w:r>
    </w:p>
    <w:p w:rsidR="00957CD4" w:rsidRPr="000C53EA" w:rsidRDefault="00957CD4" w:rsidP="003568C4">
      <w:pPr>
        <w:pStyle w:val="a3"/>
        <w:spacing w:after="0" w:line="240" w:lineRule="auto"/>
        <w:ind w:left="417" w:right="57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="00D66B40" w:rsidRPr="000C5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66B40" w:rsidRPr="000C53EA">
        <w:rPr>
          <w:rFonts w:ascii="Times New Roman" w:hAnsi="Times New Roman" w:cs="Times New Roman"/>
          <w:sz w:val="24"/>
          <w:szCs w:val="24"/>
          <w:lang w:val="kk-KZ"/>
        </w:rPr>
        <w:t>Қаламыздың хореографы - Аханова Гулжан Кутыбаевна</w:t>
      </w:r>
    </w:p>
    <w:p w:rsidR="00957CD4" w:rsidRPr="000C53EA" w:rsidRDefault="00957CD4" w:rsidP="003568C4">
      <w:pPr>
        <w:pStyle w:val="a3"/>
        <w:spacing w:after="0" w:line="240" w:lineRule="auto"/>
        <w:ind w:left="417" w:right="5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D66B40" w:rsidRPr="000C53EA">
        <w:rPr>
          <w:sz w:val="24"/>
          <w:szCs w:val="24"/>
          <w:lang w:val="kk-KZ"/>
        </w:rPr>
        <w:t xml:space="preserve"> </w:t>
      </w:r>
      <w:r w:rsidR="00D66B40" w:rsidRPr="000C53EA">
        <w:rPr>
          <w:rFonts w:ascii="Times New Roman" w:hAnsi="Times New Roman" w:cs="Times New Roman"/>
          <w:sz w:val="24"/>
          <w:szCs w:val="24"/>
          <w:lang w:val="kk-KZ"/>
        </w:rPr>
        <w:t>Қалалық мұражайдың аға ғалымы – Қожақов Даулет Асанханұлы</w:t>
      </w:r>
    </w:p>
    <w:p w:rsidR="00957CD4" w:rsidRPr="000C53EA" w:rsidRDefault="00957CD4" w:rsidP="003568C4">
      <w:pPr>
        <w:pStyle w:val="a3"/>
        <w:spacing w:after="0" w:line="240" w:lineRule="auto"/>
        <w:ind w:left="417" w:right="5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7C81" w:rsidRPr="000C53EA" w:rsidRDefault="00957CD4" w:rsidP="00356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2- жүргізуші: 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>Әділқазылармен таныстық, ендеше қатысушыларға дайындалуға рұқсат! (</w:t>
      </w: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Қатысушылар кетеді).</w:t>
      </w:r>
    </w:p>
    <w:p w:rsidR="007F4EDE" w:rsidRPr="000C53EA" w:rsidRDefault="00957CD4" w:rsidP="003568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>Бүгінгі кешіміз тосын сыйларға толы болады.</w:t>
      </w:r>
    </w:p>
    <w:p w:rsidR="00957CD4" w:rsidRPr="000C53EA" w:rsidRDefault="00957CD4" w:rsidP="003568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</w:t>
      </w:r>
      <w:r w:rsidR="00765CCD" w:rsidRPr="000C53EA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үгінгі байқауда қазақтың сұлулары мен ұландары салтанат құрады. </w:t>
      </w:r>
    </w:p>
    <w:p w:rsidR="00957CD4" w:rsidRPr="000C53EA" w:rsidRDefault="00957CD4" w:rsidP="003568C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н: </w:t>
      </w:r>
    </w:p>
    <w:p w:rsidR="00127639" w:rsidRPr="000C53EA" w:rsidRDefault="00127639" w:rsidP="003568C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7639" w:rsidRPr="000C53EA" w:rsidRDefault="00957CD4" w:rsidP="00C417F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Жүргізуші: </w:t>
      </w:r>
    </w:p>
    <w:p w:rsidR="00957CD4" w:rsidRPr="000C53EA" w:rsidRDefault="00957CD4" w:rsidP="003568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Кімдер жүйрік, кім білгіш білейікші,</w:t>
      </w:r>
    </w:p>
    <w:p w:rsidR="00957CD4" w:rsidRPr="000C53EA" w:rsidRDefault="00957CD4" w:rsidP="0035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Өлкесін сүйер азамат деп жүрейікші.</w:t>
      </w:r>
    </w:p>
    <w:p w:rsidR="00957CD4" w:rsidRPr="000C53EA" w:rsidRDefault="00957CD4" w:rsidP="0035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Әділ-қазыларға тек әділдікті,</w:t>
      </w:r>
    </w:p>
    <w:p w:rsidR="00957CD4" w:rsidRPr="000C53EA" w:rsidRDefault="00957CD4" w:rsidP="00356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Ал сайыскерлерге сәттілікті тілейікші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– дей келе кезекті таныстыруға берейік</w:t>
      </w:r>
    </w:p>
    <w:p w:rsidR="00957CD4" w:rsidRPr="000C53EA" w:rsidRDefault="00957CD4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Ортаға қалалық гимназия мектебін</w:t>
      </w:r>
      <w:r w:rsidR="00C417F5" w:rsidRPr="000C53EA">
        <w:rPr>
          <w:rFonts w:ascii="Times New Roman" w:hAnsi="Times New Roman" w:cs="Times New Roman"/>
          <w:sz w:val="24"/>
          <w:szCs w:val="24"/>
          <w:lang w:val="kk-KZ"/>
        </w:rPr>
        <w:t>ің қатысушыларын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шақырайық</w:t>
      </w:r>
    </w:p>
    <w:p w:rsidR="00957CD4" w:rsidRPr="000C53EA" w:rsidRDefault="00957CD4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Әділ қазы алқасының бағасы</w:t>
      </w:r>
    </w:p>
    <w:p w:rsidR="00957CD4" w:rsidRPr="000C53EA" w:rsidRDefault="00957CD4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№2 мектеп-лицейін</w:t>
      </w:r>
      <w:r w:rsidR="00C417F5" w:rsidRPr="000C53EA">
        <w:rPr>
          <w:rFonts w:ascii="Times New Roman" w:hAnsi="Times New Roman" w:cs="Times New Roman"/>
          <w:sz w:val="24"/>
          <w:szCs w:val="24"/>
          <w:lang w:val="kk-KZ"/>
        </w:rPr>
        <w:t>ің қатысушыларын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шақырайық</w:t>
      </w:r>
    </w:p>
    <w:p w:rsidR="00957CD4" w:rsidRPr="000C53EA" w:rsidRDefault="00957CD4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Әділ қазы алқасының бағасы</w:t>
      </w:r>
    </w:p>
    <w:p w:rsidR="00957CD4" w:rsidRPr="000C53EA" w:rsidRDefault="00957CD4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№5 мектепті</w:t>
      </w:r>
      <w:r w:rsidR="00C417F5" w:rsidRPr="000C53EA">
        <w:rPr>
          <w:rFonts w:ascii="Times New Roman" w:hAnsi="Times New Roman" w:cs="Times New Roman"/>
          <w:sz w:val="24"/>
          <w:szCs w:val="24"/>
          <w:lang w:val="kk-KZ"/>
        </w:rPr>
        <w:t>ң сайыскерлерін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шақырайық</w:t>
      </w:r>
    </w:p>
    <w:p w:rsidR="00957CD4" w:rsidRPr="000C53EA" w:rsidRDefault="00957CD4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Әділқазы алқасының бағалары</w:t>
      </w:r>
    </w:p>
    <w:p w:rsidR="00957CD4" w:rsidRPr="000C53EA" w:rsidRDefault="00957CD4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№7 мектеп- гиназияны</w:t>
      </w:r>
      <w:r w:rsidR="00C417F5" w:rsidRPr="000C53EA">
        <w:rPr>
          <w:rFonts w:ascii="Times New Roman" w:hAnsi="Times New Roman" w:cs="Times New Roman"/>
          <w:sz w:val="24"/>
          <w:szCs w:val="24"/>
          <w:lang w:val="kk-KZ"/>
        </w:rPr>
        <w:t>ң сайыскерлері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шақырайық</w:t>
      </w:r>
    </w:p>
    <w:p w:rsidR="00957CD4" w:rsidRPr="000C53EA" w:rsidRDefault="00957CD4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Әділ қазы алқасының бағасы</w:t>
      </w:r>
    </w:p>
    <w:p w:rsidR="00957CD4" w:rsidRPr="000C53EA" w:rsidRDefault="00957CD4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№8 мектепті шақырайық</w:t>
      </w:r>
    </w:p>
    <w:p w:rsidR="00957CD4" w:rsidRPr="000C53EA" w:rsidRDefault="00957CD4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Әділ қазы алқасының бағасы</w:t>
      </w:r>
    </w:p>
    <w:p w:rsidR="00957CD4" w:rsidRPr="000C53EA" w:rsidRDefault="00127639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№9 мектеп қатысушысын</w:t>
      </w:r>
      <w:r w:rsidR="00957CD4"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шақырайық</w:t>
      </w:r>
    </w:p>
    <w:p w:rsidR="00957CD4" w:rsidRPr="000C53EA" w:rsidRDefault="00957CD4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Әділ қазы алқасының бағасы</w:t>
      </w:r>
    </w:p>
    <w:p w:rsidR="00127639" w:rsidRPr="000C53EA" w:rsidRDefault="00127639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№15 мектеп- лицейін</w:t>
      </w:r>
      <w:r w:rsidR="005C0773" w:rsidRPr="000C53EA">
        <w:rPr>
          <w:rFonts w:ascii="Times New Roman" w:hAnsi="Times New Roman" w:cs="Times New Roman"/>
          <w:sz w:val="24"/>
          <w:szCs w:val="24"/>
          <w:lang w:val="kk-KZ"/>
        </w:rPr>
        <w:t>ің талапкерлерін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шақырайық</w:t>
      </w:r>
    </w:p>
    <w:p w:rsidR="00127639" w:rsidRPr="000C53EA" w:rsidRDefault="00127639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Әділ қазы алқасының бағасы</w:t>
      </w:r>
    </w:p>
    <w:p w:rsidR="00127639" w:rsidRPr="000C53EA" w:rsidRDefault="00127639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Лингвистикалық бағыттағы №16 мектебін шақырайық</w:t>
      </w:r>
    </w:p>
    <w:p w:rsidR="00127639" w:rsidRPr="000C53EA" w:rsidRDefault="00127639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Әділ қазы алқасының бағасы</w:t>
      </w:r>
    </w:p>
    <w:p w:rsidR="00127639" w:rsidRPr="000C53EA" w:rsidRDefault="00127639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№24 орта мектебін шақырайық</w:t>
      </w:r>
    </w:p>
    <w:p w:rsidR="00127639" w:rsidRPr="000C53EA" w:rsidRDefault="00127639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Әділ қазы алқасының бағасы</w:t>
      </w:r>
    </w:p>
    <w:p w:rsidR="00127639" w:rsidRPr="000C53EA" w:rsidRDefault="00127639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№25 орта мектебін шақырайық</w:t>
      </w:r>
    </w:p>
    <w:p w:rsidR="00127639" w:rsidRPr="000C53EA" w:rsidRDefault="00127639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Әділ қазы алқасының бағасы</w:t>
      </w:r>
    </w:p>
    <w:p w:rsidR="00127639" w:rsidRPr="000C53EA" w:rsidRDefault="00127639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№2 мектеп-интернатын шақырамыз</w:t>
      </w:r>
    </w:p>
    <w:p w:rsidR="00127639" w:rsidRPr="000C53EA" w:rsidRDefault="00127639" w:rsidP="00356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Әділ қазы алқасының бағасы</w:t>
      </w:r>
    </w:p>
    <w:p w:rsidR="00127639" w:rsidRPr="000C53EA" w:rsidRDefault="00127639" w:rsidP="00356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7CD4" w:rsidRPr="000C53EA" w:rsidRDefault="00127639" w:rsidP="003568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</w:t>
      </w:r>
      <w:r w:rsidR="00957CD4" w:rsidRPr="000C53EA">
        <w:rPr>
          <w:rFonts w:ascii="Times New Roman" w:hAnsi="Times New Roman" w:cs="Times New Roman"/>
          <w:sz w:val="24"/>
          <w:szCs w:val="24"/>
          <w:lang w:val="kk-KZ"/>
        </w:rPr>
        <w:t>Бірінші сайысымыз осымен аяқталды.</w:t>
      </w:r>
    </w:p>
    <w:p w:rsidR="00127639" w:rsidRPr="000C53EA" w:rsidRDefault="00127639" w:rsidP="003568C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</w:t>
      </w:r>
      <w:r w:rsidR="005879DE" w:rsidRPr="000C53EA">
        <w:rPr>
          <w:rFonts w:ascii="Times New Roman" w:hAnsi="Times New Roman" w:cs="Times New Roman"/>
          <w:sz w:val="24"/>
          <w:szCs w:val="24"/>
          <w:lang w:val="kk-KZ"/>
        </w:rPr>
        <w:t>Сымбатына сән киім жарасатын,</w:t>
      </w:r>
      <w:r w:rsidR="005879DE" w:rsidRPr="000C53EA">
        <w:rPr>
          <w:rFonts w:ascii="Times New Roman" w:hAnsi="Times New Roman" w:cs="Times New Roman"/>
          <w:sz w:val="24"/>
          <w:szCs w:val="24"/>
          <w:lang w:val="kk-KZ"/>
        </w:rPr>
        <w:br/>
        <w:t>Аспандағы айменен таласатын.</w:t>
      </w:r>
      <w:r w:rsidR="005879DE" w:rsidRPr="000C53EA">
        <w:rPr>
          <w:rFonts w:ascii="Times New Roman" w:hAnsi="Times New Roman" w:cs="Times New Roman"/>
          <w:sz w:val="24"/>
          <w:szCs w:val="24"/>
          <w:lang w:val="kk-KZ"/>
        </w:rPr>
        <w:br/>
        <w:t>Өнеріне сәні сай келіп тұрған,</w:t>
      </w:r>
      <w:r w:rsidR="005879DE" w:rsidRPr="000C53EA">
        <w:rPr>
          <w:rFonts w:ascii="Times New Roman" w:hAnsi="Times New Roman" w:cs="Times New Roman"/>
          <w:sz w:val="24"/>
          <w:szCs w:val="24"/>
          <w:lang w:val="kk-KZ"/>
        </w:rPr>
        <w:br/>
        <w:t xml:space="preserve">Ұл-қыздарғка  қызығып қарасатын – демекші </w:t>
      </w:r>
      <w:r w:rsidR="00765CCD"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екінші кезең </w:t>
      </w:r>
      <w:r w:rsidR="00765CCD" w:rsidRPr="000C53EA">
        <w:rPr>
          <w:rFonts w:ascii="Times New Roman" w:hAnsi="Times New Roman" w:cs="Times New Roman"/>
          <w:b/>
          <w:sz w:val="24"/>
          <w:szCs w:val="24"/>
          <w:lang w:val="kk-KZ"/>
        </w:rPr>
        <w:t>«Дефиле»</w:t>
      </w:r>
      <w:r w:rsidR="00765CCD"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атауымен </w:t>
      </w:r>
      <w:r w:rsidR="00CA2E11"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ұлттық </w:t>
      </w:r>
      <w:r w:rsidR="00DF17E4"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киімнен </w:t>
      </w:r>
      <w:r w:rsidR="00765CCD" w:rsidRPr="000C53EA">
        <w:rPr>
          <w:rFonts w:ascii="Times New Roman" w:hAnsi="Times New Roman" w:cs="Times New Roman"/>
          <w:sz w:val="24"/>
          <w:szCs w:val="24"/>
          <w:lang w:val="kk-KZ"/>
        </w:rPr>
        <w:t>сән үлгісіне қатысушыларымызды  шақырайық</w:t>
      </w:r>
      <w:r w:rsidR="00664A58" w:rsidRPr="000C53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F17E4" w:rsidRPr="000C53EA" w:rsidRDefault="003568C4" w:rsidP="00356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(</w:t>
      </w:r>
      <w:r w:rsidR="00DF17E4" w:rsidRPr="000C53EA">
        <w:rPr>
          <w:rFonts w:ascii="Times New Roman" w:hAnsi="Times New Roman" w:cs="Times New Roman"/>
          <w:b/>
          <w:sz w:val="24"/>
          <w:szCs w:val="24"/>
          <w:lang w:val="kk-KZ"/>
        </w:rPr>
        <w:t>Сән үлгісі</w:t>
      </w: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3568C4" w:rsidRPr="000C53EA" w:rsidRDefault="003568C4" w:rsidP="00356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Әділқазы бағасы</w:t>
      </w:r>
    </w:p>
    <w:p w:rsidR="003568C4" w:rsidRPr="000C53EA" w:rsidRDefault="003568C4" w:rsidP="00356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17E4" w:rsidRPr="000C53EA" w:rsidRDefault="00DF17E4" w:rsidP="003568C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</w:t>
      </w:r>
    </w:p>
    <w:p w:rsidR="00454B08" w:rsidRPr="000C53EA" w:rsidRDefault="00454B08" w:rsidP="00454B08">
      <w:pPr>
        <w:spacing w:after="0" w:line="240" w:lineRule="auto"/>
        <w:ind w:left="57" w:right="57" w:firstLine="651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ұлақтан кіріп , бойды алар </w:t>
      </w:r>
    </w:p>
    <w:p w:rsidR="003568C4" w:rsidRPr="000C53EA" w:rsidRDefault="00454B08" w:rsidP="00454B0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Әсем ән мен тәтті күй- 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деп ақын Абай атамыз жырлағандай сайыскерлеріміз </w:t>
      </w:r>
      <w:r w:rsidR="005C0773"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келесі кезеңге 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>дайын болғанша кезекті әсем әнге берсек.</w:t>
      </w:r>
    </w:p>
    <w:p w:rsidR="00454B08" w:rsidRPr="000C53EA" w:rsidRDefault="004E7F7E" w:rsidP="00454B0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н: </w:t>
      </w:r>
    </w:p>
    <w:p w:rsidR="004E7F7E" w:rsidRPr="000C53EA" w:rsidRDefault="004E7F7E" w:rsidP="00454B0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54B08" w:rsidRPr="000C53EA" w:rsidRDefault="00454B08" w:rsidP="00454B0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Ал, кімнің өнері бар қаншалықты,</w:t>
      </w:r>
      <w:r w:rsidRPr="000C53EA">
        <w:rPr>
          <w:color w:val="000000" w:themeColor="text1"/>
          <w:lang w:val="kk-KZ"/>
        </w:rPr>
        <w:br/>
        <w:t>Би билеп, ал біреулер ән салыпты.</w:t>
      </w:r>
      <w:r w:rsidRPr="000C53EA">
        <w:rPr>
          <w:color w:val="000000" w:themeColor="text1"/>
          <w:lang w:val="kk-KZ"/>
        </w:rPr>
        <w:br/>
        <w:t>Бүгінгі сайыстан бәйге алуға</w:t>
      </w:r>
      <w:r w:rsidRPr="000C53EA">
        <w:rPr>
          <w:color w:val="000000" w:themeColor="text1"/>
          <w:lang w:val="kk-KZ"/>
        </w:rPr>
        <w:br/>
      </w:r>
      <w:r w:rsidR="00454B08" w:rsidRPr="000C53EA">
        <w:rPr>
          <w:color w:val="000000" w:themeColor="text1"/>
          <w:lang w:val="kk-KZ"/>
        </w:rPr>
        <w:t>Сайыскерлер</w:t>
      </w:r>
      <w:r w:rsidRPr="000C53EA">
        <w:rPr>
          <w:color w:val="000000" w:themeColor="text1"/>
          <w:lang w:val="kk-KZ"/>
        </w:rPr>
        <w:t xml:space="preserve"> аянбай-ақ жан салыпты-деп кезекті </w:t>
      </w:r>
      <w:r w:rsidRPr="000C53EA">
        <w:rPr>
          <w:b/>
          <w:color w:val="000000" w:themeColor="text1"/>
          <w:lang w:val="kk-KZ"/>
        </w:rPr>
        <w:t>«Өнерлінің өрісі кең»</w:t>
      </w:r>
      <w:r w:rsidRPr="000C53EA">
        <w:rPr>
          <w:color w:val="000000" w:themeColor="text1"/>
          <w:lang w:val="kk-KZ"/>
        </w:rPr>
        <w:t xml:space="preserve"> кезеңіне, яғни қатысушыларымыздың бойындағы бар өнерлерін ортаға салуға рұқсат етейік! 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Ортада қалалық гимназия мектебінің сайыскерлері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Әділ қазы алқасының бағасы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№2 мектеп-лицейі сайыскерлерінің өнерін тамашалаймыз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Әділ қазы алқасының бағасы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Ортаға №5 мектепті шақырамыз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Әділқазы алқасының бағалары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№7 мектеп- гиназияның қатысушылары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Әділ қазы алқасының бағасы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№8 мектепті шақырайық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Әділ қазы алқасының бағасы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№9 мектеп қатысушыларын шақырайық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Әділ қазы алқасының бағасы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Ортада №15 мектеп- лицейі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Әділ қазы алқасының бағасы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Лингвистикалық бағыттағы №16 мектебін шақырамыз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Әділ қазы алқасының бағасы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№24 орта мектебін шақырайық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Әділ қазы алқасының бағасы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№25 орта мектебін шақырайық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Әділ қазы алқасының бағасы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№2 мектеп-интернатын шақырамыз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Әділ қазы алқасының бағасы</w:t>
      </w:r>
    </w:p>
    <w:p w:rsidR="003568C4" w:rsidRPr="000C53EA" w:rsidRDefault="003568C4" w:rsidP="003568C4">
      <w:pPr>
        <w:pStyle w:val="a4"/>
        <w:spacing w:before="0" w:beforeAutospacing="0" w:after="0" w:afterAutospacing="0"/>
        <w:rPr>
          <w:color w:val="333333"/>
          <w:lang w:val="kk-KZ"/>
        </w:rPr>
      </w:pPr>
    </w:p>
    <w:p w:rsidR="00664A58" w:rsidRPr="000C53EA" w:rsidRDefault="00454B08" w:rsidP="00454B0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</w:t>
      </w:r>
      <w:r w:rsidR="005879DE" w:rsidRPr="000C53EA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>Ер өнері білінбес,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br/>
        <w:t>Қоян қолтық алыспай.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br/>
        <w:t>Күш өнері білінбес,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br/>
        <w:t xml:space="preserve">Бәйгеге түсіп жарыспай - дегендей сайысымыздың келесі шарты </w:t>
      </w: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«Халқын сүйген, салтын сүйер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>»деп аталады</w:t>
      </w: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454B08" w:rsidRPr="000C53EA" w:rsidRDefault="00454B08" w:rsidP="00454B0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54B08" w:rsidRPr="000C53EA" w:rsidRDefault="00454B08" w:rsidP="00454B0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>Иә, Алихан, дұрыс айтасың.</w:t>
      </w:r>
    </w:p>
    <w:p w:rsidR="00667767" w:rsidRPr="000C53EA" w:rsidRDefault="00454B08" w:rsidP="00454B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Жігіттің көркі өнері,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br/>
        <w:t>Талап – кісі мұраты.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br/>
        <w:t>Өнер қалмақ артында,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br/>
        <w:t>Дүниенің өшпес шырағы.</w:t>
      </w: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>салт- дәстүрдің қадірін білген бабаларымыздан қалған бұл сөздердің қасиеті бүгінгі күнге дейін жалған емес. Соның айғағы ретінде сайыске</w:t>
      </w:r>
      <w:r w:rsidR="00667767" w:rsidRPr="000C53EA">
        <w:rPr>
          <w:rFonts w:ascii="Times New Roman" w:hAnsi="Times New Roman" w:cs="Times New Roman"/>
          <w:sz w:val="24"/>
          <w:szCs w:val="24"/>
          <w:lang w:val="kk-KZ"/>
        </w:rPr>
        <w:t>рлерімізге берілетін келесі шартта осыны айғақтайды емес пе?!</w:t>
      </w:r>
    </w:p>
    <w:p w:rsidR="00667767" w:rsidRPr="000C53EA" w:rsidRDefault="00667767" w:rsidP="00454B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7767" w:rsidRPr="000C53EA" w:rsidRDefault="00667767" w:rsidP="0066776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</w:t>
      </w:r>
    </w:p>
    <w:p w:rsidR="00667767" w:rsidRPr="000C53EA" w:rsidRDefault="00667767" w:rsidP="006677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lastRenderedPageBreak/>
        <w:t>Бұл бөлімде ұлдар кір тасын көтерсе, аруларымыз ою ойып</w:t>
      </w:r>
      <w:r w:rsidR="005C0773" w:rsidRPr="000C53EA">
        <w:rPr>
          <w:rFonts w:ascii="Times New Roman" w:hAnsi="Times New Roman" w:cs="Times New Roman"/>
          <w:sz w:val="24"/>
          <w:szCs w:val="24"/>
          <w:lang w:val="kk-KZ"/>
        </w:rPr>
        <w:t>, сол оюдан текемет үлгісін жасап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сынға түседі.</w:t>
      </w:r>
    </w:p>
    <w:p w:rsidR="00454B08" w:rsidRPr="000C53EA" w:rsidRDefault="00454B08" w:rsidP="00454B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Ортаға қатысушы талапкерлерімізді шақырамыз. Әділ қазы алқасы уақытты белгілесе.</w:t>
      </w:r>
      <w:r w:rsidR="00667767"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Берілетін уақыт 3 минут</w:t>
      </w: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:rsidR="00667767" w:rsidRPr="000C53EA" w:rsidRDefault="00667767" w:rsidP="00454B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Әділқазы бағаларын береді</w:t>
      </w:r>
    </w:p>
    <w:p w:rsidR="00667767" w:rsidRPr="000C53EA" w:rsidRDefault="00667767" w:rsidP="00454B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7767" w:rsidRPr="000C53EA" w:rsidRDefault="00667767" w:rsidP="0066776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</w:t>
      </w:r>
    </w:p>
    <w:p w:rsidR="00667767" w:rsidRPr="000C53EA" w:rsidRDefault="00667767" w:rsidP="006677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Сендерге биік ата - салтын құрметтеп,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br/>
        <w:t>Ақтай білсең ата-баба үмітін,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br/>
        <w:t>Әрбір сөзі – тәлімі мол бір мектеп.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br/>
        <w:t xml:space="preserve">Байқауға қатысушыларымыздың өнерлерін, күштері мен шапшаңдықтарын тамашаладық. Енді ақыл-ой тереңдігін, ой ұшқырлығын сарапқа салатын да кез келген сияқты. </w:t>
      </w:r>
    </w:p>
    <w:p w:rsidR="005C0773" w:rsidRPr="000C53EA" w:rsidRDefault="005C0773" w:rsidP="006677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67767" w:rsidRPr="000C53EA" w:rsidRDefault="00667767" w:rsidP="0066776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</w:t>
      </w:r>
    </w:p>
    <w:p w:rsidR="00DB3048" w:rsidRPr="000C53EA" w:rsidRDefault="00667767" w:rsidP="006677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Олай болса келесі шартымыз </w:t>
      </w: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«Ескірмейтін есті сөз»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деп аталады. Бұл шартта талапкерлер</w:t>
      </w:r>
      <w:r w:rsidR="005C0773" w:rsidRPr="000C53EA">
        <w:rPr>
          <w:rFonts w:ascii="Times New Roman" w:hAnsi="Times New Roman" w:cs="Times New Roman"/>
          <w:sz w:val="24"/>
          <w:szCs w:val="24"/>
          <w:lang w:val="kk-KZ"/>
        </w:rPr>
        <w:t>салт- дә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>стүр, әдет-ғұрып, халық даналығы бойынша сұраққа жауап береді.</w:t>
      </w:r>
      <w:r w:rsidR="00DB3048"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Әр билетте 3 сұрақ. Берілетін уақытта </w:t>
      </w:r>
      <w:r w:rsidR="005C0773" w:rsidRPr="000C53E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DB3048"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мин.</w:t>
      </w:r>
    </w:p>
    <w:p w:rsidR="009C190D" w:rsidRPr="000C53EA" w:rsidRDefault="009C190D" w:rsidP="006677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C190D" w:rsidRPr="000C53EA" w:rsidRDefault="009C190D" w:rsidP="00667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Әділқазы бағасы</w:t>
      </w:r>
    </w:p>
    <w:p w:rsidR="006D3613" w:rsidRPr="000C53EA" w:rsidRDefault="006D3613" w:rsidP="00667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190D" w:rsidRPr="000C53EA" w:rsidRDefault="009C190D" w:rsidP="009C190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</w:t>
      </w:r>
    </w:p>
    <w:p w:rsidR="009C190D" w:rsidRPr="000C53EA" w:rsidRDefault="009C190D" w:rsidP="009C19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Достарым, түсініңдер сөздің нарқын,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br/>
        <w:t>Әр кезде бола берсін жүздер жарқын.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br/>
        <w:t>Мәңгілік жоғарылап жұлдыздарың,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br/>
        <w:t>Бақытқа бөлеңдерші қазақ халқын.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br/>
        <w:t>«Жүзден жүйрік, мыңнан тұлпар шығады» демекші бүгінгі сайысымызда аяқталып келеді. Қазылар алқасы әділ шешімін шығарғанша бір ән тамашалайық!</w:t>
      </w:r>
    </w:p>
    <w:p w:rsidR="009C190D" w:rsidRPr="000C53EA" w:rsidRDefault="009C190D" w:rsidP="009C1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н: </w:t>
      </w:r>
    </w:p>
    <w:p w:rsidR="009C190D" w:rsidRPr="000C53EA" w:rsidRDefault="009C190D" w:rsidP="009C19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C190D" w:rsidRPr="000C53EA" w:rsidRDefault="009C190D" w:rsidP="009C190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Жүргізуші:</w:t>
      </w:r>
    </w:p>
    <w:p w:rsidR="009C190D" w:rsidRPr="000C53EA" w:rsidRDefault="009C190D" w:rsidP="009C19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Байқауымыздың қорытындысын шығаратын, бүгінгі </w:t>
      </w: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>«Қызым-қызғалдағым, ұлым-ізгі арманым»</w:t>
      </w:r>
      <w:r w:rsidRPr="000C53EA">
        <w:rPr>
          <w:rFonts w:ascii="Times New Roman" w:hAnsi="Times New Roman" w:cs="Times New Roman"/>
          <w:sz w:val="24"/>
          <w:szCs w:val="24"/>
          <w:lang w:val="kk-KZ"/>
        </w:rPr>
        <w:t xml:space="preserve"> байқауындағы жігіттің сұлтаны мен Арқаның аруын  анықтайтын әділқазыларды құрметпен ортаға шақырамыз.</w:t>
      </w:r>
    </w:p>
    <w:p w:rsidR="009C190D" w:rsidRPr="000C53EA" w:rsidRDefault="009C190D" w:rsidP="009C19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sz w:val="24"/>
          <w:szCs w:val="24"/>
          <w:lang w:val="kk-KZ"/>
        </w:rPr>
        <w:t>(Әділқазылар сөйлейді)</w:t>
      </w:r>
    </w:p>
    <w:p w:rsidR="009C190D" w:rsidRPr="000C53EA" w:rsidRDefault="009C190D" w:rsidP="009C19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9C190D" w:rsidRPr="000C53EA" w:rsidRDefault="009C190D" w:rsidP="009C190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53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гізуші: </w:t>
      </w:r>
    </w:p>
    <w:p w:rsidR="006D3613" w:rsidRPr="000C53EA" w:rsidRDefault="006D3613" w:rsidP="006D3613">
      <w:pPr>
        <w:pStyle w:val="a4"/>
        <w:spacing w:before="0" w:beforeAutospacing="0" w:after="0" w:afterAutospacing="0"/>
        <w:rPr>
          <w:color w:val="000000" w:themeColor="text1"/>
          <w:lang w:val="kk-KZ"/>
        </w:rPr>
      </w:pPr>
      <w:r w:rsidRPr="000C53EA">
        <w:rPr>
          <w:color w:val="000000" w:themeColor="text1"/>
          <w:lang w:val="kk-KZ"/>
        </w:rPr>
        <w:t>Өнеріміз сайыста,</w:t>
      </w:r>
      <w:r w:rsidRPr="000C53EA">
        <w:rPr>
          <w:color w:val="000000" w:themeColor="text1"/>
          <w:lang w:val="kk-KZ"/>
        </w:rPr>
        <w:br/>
        <w:t>Жетелейді алысқа .</w:t>
      </w:r>
      <w:r w:rsidRPr="000C53EA">
        <w:rPr>
          <w:color w:val="000000" w:themeColor="text1"/>
          <w:lang w:val="kk-KZ"/>
        </w:rPr>
        <w:br/>
        <w:t>Бүгінгі күннің жеңісі,</w:t>
      </w:r>
      <w:r w:rsidRPr="000C53EA">
        <w:rPr>
          <w:color w:val="000000" w:themeColor="text1"/>
          <w:lang w:val="kk-KZ"/>
        </w:rPr>
        <w:br/>
        <w:t>Достық болып қалуда.</w:t>
      </w:r>
      <w:r w:rsidRPr="000C53EA">
        <w:rPr>
          <w:color w:val="000000" w:themeColor="text1"/>
          <w:lang w:val="kk-KZ"/>
        </w:rPr>
        <w:br/>
        <w:t>Баршаңызды наурыз мерекесімен құттықтай отырып, құт –береке тілей отырып, сайысымызды аяқтаймыз. Кездескенше сау болыңыздар!</w:t>
      </w:r>
    </w:p>
    <w:p w:rsidR="00667767" w:rsidRPr="00D66B40" w:rsidRDefault="009C190D" w:rsidP="009C19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66B4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667767" w:rsidRPr="00D66B4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</w:p>
    <w:p w:rsidR="007B402C" w:rsidRDefault="00216DE3" w:rsidP="0035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6DE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E04F5" w:rsidRDefault="009E04F5" w:rsidP="0035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04F5" w:rsidRDefault="009E04F5" w:rsidP="0035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04F5" w:rsidRDefault="009E04F5" w:rsidP="0035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04F5" w:rsidRDefault="009E04F5" w:rsidP="0035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04F5" w:rsidRDefault="009E04F5" w:rsidP="0035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04F5" w:rsidRDefault="009E04F5" w:rsidP="0035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E04F5" w:rsidSect="007F4ED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53B0"/>
    <w:multiLevelType w:val="hybridMultilevel"/>
    <w:tmpl w:val="697635E6"/>
    <w:lvl w:ilvl="0" w:tplc="61F0C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6BE"/>
    <w:multiLevelType w:val="hybridMultilevel"/>
    <w:tmpl w:val="68B2DDB2"/>
    <w:lvl w:ilvl="0" w:tplc="CB703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E59"/>
    <w:multiLevelType w:val="multilevel"/>
    <w:tmpl w:val="17D0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24623"/>
    <w:multiLevelType w:val="multilevel"/>
    <w:tmpl w:val="D85C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66371"/>
    <w:multiLevelType w:val="multilevel"/>
    <w:tmpl w:val="55A0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121EC"/>
    <w:multiLevelType w:val="hybridMultilevel"/>
    <w:tmpl w:val="B39AC8A4"/>
    <w:lvl w:ilvl="0" w:tplc="CA64DB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4A73"/>
    <w:multiLevelType w:val="hybridMultilevel"/>
    <w:tmpl w:val="85B28F72"/>
    <w:lvl w:ilvl="0" w:tplc="734C99E4">
      <w:start w:val="1"/>
      <w:numFmt w:val="decimal"/>
      <w:lvlText w:val="%1-"/>
      <w:lvlJc w:val="left"/>
      <w:pPr>
        <w:ind w:left="41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13414C15"/>
    <w:multiLevelType w:val="hybridMultilevel"/>
    <w:tmpl w:val="7080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250F0"/>
    <w:multiLevelType w:val="hybridMultilevel"/>
    <w:tmpl w:val="C5D28A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01063"/>
    <w:multiLevelType w:val="hybridMultilevel"/>
    <w:tmpl w:val="E2404ED8"/>
    <w:lvl w:ilvl="0" w:tplc="ACEC5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C44F8"/>
    <w:multiLevelType w:val="hybridMultilevel"/>
    <w:tmpl w:val="F6745E82"/>
    <w:lvl w:ilvl="0" w:tplc="0F02F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C76EF"/>
    <w:multiLevelType w:val="hybridMultilevel"/>
    <w:tmpl w:val="F84E84EE"/>
    <w:lvl w:ilvl="0" w:tplc="1D4A037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D0BC8"/>
    <w:multiLevelType w:val="hybridMultilevel"/>
    <w:tmpl w:val="C90C6024"/>
    <w:lvl w:ilvl="0" w:tplc="73F28EE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366A3"/>
    <w:multiLevelType w:val="hybridMultilevel"/>
    <w:tmpl w:val="98B041A6"/>
    <w:lvl w:ilvl="0" w:tplc="E3167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C3178"/>
    <w:multiLevelType w:val="multilevel"/>
    <w:tmpl w:val="17D0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070E9"/>
    <w:multiLevelType w:val="hybridMultilevel"/>
    <w:tmpl w:val="93F493EE"/>
    <w:lvl w:ilvl="0" w:tplc="46DAA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3130C"/>
    <w:multiLevelType w:val="hybridMultilevel"/>
    <w:tmpl w:val="248A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A3090"/>
    <w:multiLevelType w:val="hybridMultilevel"/>
    <w:tmpl w:val="7410E994"/>
    <w:lvl w:ilvl="0" w:tplc="59E89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C1A34"/>
    <w:multiLevelType w:val="hybridMultilevel"/>
    <w:tmpl w:val="20BC3FA6"/>
    <w:lvl w:ilvl="0" w:tplc="08225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84CD7"/>
    <w:multiLevelType w:val="multilevel"/>
    <w:tmpl w:val="3A60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7A7D16"/>
    <w:multiLevelType w:val="multilevel"/>
    <w:tmpl w:val="2D3C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D53DF5"/>
    <w:multiLevelType w:val="hybridMultilevel"/>
    <w:tmpl w:val="E3F81DAC"/>
    <w:lvl w:ilvl="0" w:tplc="D4043E9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33052"/>
    <w:multiLevelType w:val="hybridMultilevel"/>
    <w:tmpl w:val="F392E5DE"/>
    <w:lvl w:ilvl="0" w:tplc="A8985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86702"/>
    <w:multiLevelType w:val="multilevel"/>
    <w:tmpl w:val="1488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DE66AC"/>
    <w:multiLevelType w:val="multilevel"/>
    <w:tmpl w:val="3A10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13"/>
  </w:num>
  <w:num w:numId="5">
    <w:abstractNumId w:val="6"/>
  </w:num>
  <w:num w:numId="6">
    <w:abstractNumId w:val="11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5"/>
  </w:num>
  <w:num w:numId="12">
    <w:abstractNumId w:val="18"/>
  </w:num>
  <w:num w:numId="13">
    <w:abstractNumId w:val="0"/>
  </w:num>
  <w:num w:numId="14">
    <w:abstractNumId w:val="9"/>
  </w:num>
  <w:num w:numId="15">
    <w:abstractNumId w:val="14"/>
  </w:num>
  <w:num w:numId="16">
    <w:abstractNumId w:val="20"/>
  </w:num>
  <w:num w:numId="17">
    <w:abstractNumId w:val="3"/>
  </w:num>
  <w:num w:numId="18">
    <w:abstractNumId w:val="24"/>
  </w:num>
  <w:num w:numId="19">
    <w:abstractNumId w:val="23"/>
  </w:num>
  <w:num w:numId="20">
    <w:abstractNumId w:val="4"/>
  </w:num>
  <w:num w:numId="21">
    <w:abstractNumId w:val="2"/>
  </w:num>
  <w:num w:numId="22">
    <w:abstractNumId w:val="10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16DE3"/>
    <w:rsid w:val="000C53EA"/>
    <w:rsid w:val="00127639"/>
    <w:rsid w:val="00181E47"/>
    <w:rsid w:val="00216DE3"/>
    <w:rsid w:val="002A511A"/>
    <w:rsid w:val="003568C4"/>
    <w:rsid w:val="00446E58"/>
    <w:rsid w:val="00454B08"/>
    <w:rsid w:val="004655C4"/>
    <w:rsid w:val="004E7F7E"/>
    <w:rsid w:val="00505018"/>
    <w:rsid w:val="005879DE"/>
    <w:rsid w:val="00597566"/>
    <w:rsid w:val="005C0773"/>
    <w:rsid w:val="00664A58"/>
    <w:rsid w:val="00667767"/>
    <w:rsid w:val="006D3613"/>
    <w:rsid w:val="00765CCD"/>
    <w:rsid w:val="007B402C"/>
    <w:rsid w:val="007F4EDE"/>
    <w:rsid w:val="008B7C81"/>
    <w:rsid w:val="00912E78"/>
    <w:rsid w:val="00957CD4"/>
    <w:rsid w:val="009C190D"/>
    <w:rsid w:val="009E04F5"/>
    <w:rsid w:val="00B81C72"/>
    <w:rsid w:val="00C23FEB"/>
    <w:rsid w:val="00C417F5"/>
    <w:rsid w:val="00CA2E11"/>
    <w:rsid w:val="00CF0B19"/>
    <w:rsid w:val="00D20F11"/>
    <w:rsid w:val="00D66B40"/>
    <w:rsid w:val="00DB3048"/>
    <w:rsid w:val="00DF17E4"/>
    <w:rsid w:val="00E02ACC"/>
    <w:rsid w:val="00E0571A"/>
    <w:rsid w:val="00E42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C8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B0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12E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2E78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5975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C8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B0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12E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2E78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5975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58B3-3E2E-46A1-B633-FFC0603C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Ш</cp:lastModifiedBy>
  <cp:revision>16</cp:revision>
  <cp:lastPrinted>2016-03-09T03:19:00Z</cp:lastPrinted>
  <dcterms:created xsi:type="dcterms:W3CDTF">2016-03-02T10:49:00Z</dcterms:created>
  <dcterms:modified xsi:type="dcterms:W3CDTF">2016-04-06T10:59:00Z</dcterms:modified>
</cp:coreProperties>
</file>